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0A" w:rsidRPr="00137F14" w:rsidRDefault="00394D0A" w:rsidP="00394D0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14">
        <w:rPr>
          <w:rFonts w:ascii="Times New Roman" w:hAnsi="Times New Roman" w:cs="Times New Roman"/>
          <w:b/>
          <w:sz w:val="24"/>
          <w:szCs w:val="24"/>
        </w:rPr>
        <w:t>ÁLTALÁNOS INDOKOLÁS</w:t>
      </w:r>
      <w:bookmarkStart w:id="0" w:name="_GoBack"/>
      <w:bookmarkEnd w:id="0"/>
    </w:p>
    <w:p w:rsidR="007315F8" w:rsidRPr="0095595C" w:rsidRDefault="00E84371" w:rsidP="00731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F14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 Képviselő-testülete megalkotta Budapest Főváros XIV. Kerület Zugló Önkormányzata tulajdonában álló lakások </w:t>
      </w:r>
      <w:r w:rsidR="00EE0333">
        <w:rPr>
          <w:rFonts w:ascii="Times New Roman" w:hAnsi="Times New Roman" w:cs="Times New Roman"/>
          <w:sz w:val="24"/>
          <w:szCs w:val="24"/>
        </w:rPr>
        <w:t>lakbérének megáll</w:t>
      </w:r>
      <w:r w:rsidR="00506F37">
        <w:rPr>
          <w:rFonts w:ascii="Times New Roman" w:hAnsi="Times New Roman" w:cs="Times New Roman"/>
          <w:sz w:val="24"/>
          <w:szCs w:val="24"/>
        </w:rPr>
        <w:t>a</w:t>
      </w:r>
      <w:r w:rsidR="00EE0333">
        <w:rPr>
          <w:rFonts w:ascii="Times New Roman" w:hAnsi="Times New Roman" w:cs="Times New Roman"/>
          <w:sz w:val="24"/>
          <w:szCs w:val="24"/>
        </w:rPr>
        <w:t>pításáról</w:t>
      </w:r>
      <w:r w:rsidRPr="00137F14">
        <w:rPr>
          <w:rFonts w:ascii="Times New Roman" w:hAnsi="Times New Roman" w:cs="Times New Roman"/>
          <w:sz w:val="24"/>
          <w:szCs w:val="24"/>
        </w:rPr>
        <w:t xml:space="preserve"> szóló 4</w:t>
      </w:r>
      <w:r w:rsidR="0023279A">
        <w:rPr>
          <w:rFonts w:ascii="Times New Roman" w:hAnsi="Times New Roman" w:cs="Times New Roman"/>
          <w:sz w:val="24"/>
          <w:szCs w:val="24"/>
        </w:rPr>
        <w:t>5</w:t>
      </w:r>
      <w:r w:rsidRPr="00137F14">
        <w:rPr>
          <w:rFonts w:ascii="Times New Roman" w:hAnsi="Times New Roman" w:cs="Times New Roman"/>
          <w:sz w:val="24"/>
          <w:szCs w:val="24"/>
        </w:rPr>
        <w:t xml:space="preserve">/2020. (XII. 18.) önkormányzati rendeletét (a továbbiakban: </w:t>
      </w:r>
      <w:proofErr w:type="spellStart"/>
      <w:r w:rsidRPr="00137F14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137F14">
        <w:rPr>
          <w:rFonts w:ascii="Times New Roman" w:hAnsi="Times New Roman" w:cs="Times New Roman"/>
          <w:sz w:val="24"/>
          <w:szCs w:val="24"/>
        </w:rPr>
        <w:t xml:space="preserve">.), </w:t>
      </w:r>
      <w:r w:rsidRPr="00F70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 2021. </w:t>
      </w:r>
      <w:r w:rsidR="008636D3" w:rsidRPr="00F70096">
        <w:rPr>
          <w:rFonts w:ascii="Times New Roman" w:hAnsi="Times New Roman" w:cs="Times New Roman"/>
          <w:color w:val="000000" w:themeColor="text1"/>
          <w:sz w:val="24"/>
          <w:szCs w:val="24"/>
        </w:rPr>
        <w:t>március</w:t>
      </w:r>
      <w:r w:rsidRPr="00F70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9E5765" w:rsidRPr="00F70096">
        <w:rPr>
          <w:rFonts w:ascii="Times New Roman" w:hAnsi="Times New Roman" w:cs="Times New Roman"/>
          <w:color w:val="000000" w:themeColor="text1"/>
          <w:sz w:val="24"/>
          <w:szCs w:val="24"/>
        </w:rPr>
        <w:t>. napján</w:t>
      </w:r>
      <w:r w:rsidRPr="00F70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p</w:t>
      </w:r>
      <w:r w:rsidR="00875C53" w:rsidRPr="00F70096">
        <w:rPr>
          <w:rFonts w:ascii="Times New Roman" w:hAnsi="Times New Roman" w:cs="Times New Roman"/>
          <w:color w:val="000000" w:themeColor="text1"/>
          <w:sz w:val="24"/>
          <w:szCs w:val="24"/>
        </w:rPr>
        <w:t>ett</w:t>
      </w:r>
      <w:r w:rsidRPr="00F70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lyba.</w:t>
      </w:r>
      <w:r w:rsidR="004B6383" w:rsidRPr="00F70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5F8" w:rsidRPr="00955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jogalkotók </w:t>
      </w:r>
      <w:r w:rsidR="005E3993" w:rsidRPr="00356673">
        <w:rPr>
          <w:rFonts w:ascii="Times New Roman" w:eastAsia="Times New Roman" w:hAnsi="Times New Roman" w:cs="Times New Roman"/>
          <w:bCs/>
          <w:iCs/>
          <w:color w:val="000000" w:themeColor="text1"/>
          <w:spacing w:val="-5"/>
          <w:kern w:val="36"/>
          <w:sz w:val="24"/>
          <w:szCs w:val="24"/>
          <w:lang w:val="hu-HU"/>
        </w:rPr>
        <w:t>a lakások és helyiségek bérletére, valamint az elidegenítésükre vonatkozó egyes szabályokról</w:t>
      </w:r>
      <w:r w:rsidR="005E3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óló </w:t>
      </w:r>
      <w:r w:rsidR="00356673" w:rsidRPr="004B6383">
        <w:rPr>
          <w:rFonts w:ascii="Times New Roman" w:hAnsi="Times New Roman" w:cs="Times New Roman"/>
          <w:bCs/>
          <w:iCs/>
          <w:color w:val="000000" w:themeColor="text1"/>
          <w:spacing w:val="-5"/>
          <w:kern w:val="36"/>
          <w:sz w:val="24"/>
          <w:szCs w:val="24"/>
          <w:lang w:val="hu-HU"/>
        </w:rPr>
        <w:t>1993. évi LXXVIII. törvény</w:t>
      </w:r>
      <w:r w:rsidR="004B6383">
        <w:rPr>
          <w:rFonts w:ascii="Times New Roman" w:hAnsi="Times New Roman" w:cs="Times New Roman"/>
          <w:sz w:val="24"/>
          <w:szCs w:val="24"/>
        </w:rPr>
        <w:t xml:space="preserve"> </w:t>
      </w:r>
      <w:r w:rsidR="00730A54">
        <w:rPr>
          <w:rFonts w:ascii="Times New Roman" w:eastAsia="Times New Roman" w:hAnsi="Times New Roman" w:cs="Times New Roman"/>
          <w:bCs/>
          <w:iCs/>
          <w:color w:val="000000" w:themeColor="text1"/>
          <w:spacing w:val="-5"/>
          <w:kern w:val="36"/>
          <w:sz w:val="24"/>
          <w:szCs w:val="24"/>
          <w:lang w:val="hu-HU"/>
        </w:rPr>
        <w:t xml:space="preserve">34. §-a </w:t>
      </w:r>
      <w:r w:rsidR="004B6383">
        <w:rPr>
          <w:rFonts w:ascii="Times New Roman" w:eastAsia="Times New Roman" w:hAnsi="Times New Roman" w:cs="Times New Roman"/>
          <w:bCs/>
          <w:iCs/>
          <w:color w:val="000000" w:themeColor="text1"/>
          <w:spacing w:val="-5"/>
          <w:kern w:val="36"/>
          <w:sz w:val="24"/>
          <w:szCs w:val="24"/>
          <w:lang w:val="hu-HU"/>
        </w:rPr>
        <w:t>alapján</w:t>
      </w:r>
      <w:r w:rsidR="00506F37">
        <w:rPr>
          <w:rFonts w:ascii="Times New Roman" w:hAnsi="Times New Roman" w:cs="Times New Roman"/>
          <w:sz w:val="24"/>
          <w:szCs w:val="24"/>
        </w:rPr>
        <w:t xml:space="preserve"> </w:t>
      </w:r>
      <w:r w:rsidR="007315F8" w:rsidRPr="00955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önkormányzati bérlakásgazdálkodás </w:t>
      </w:r>
      <w:r w:rsidR="007315F8" w:rsidRPr="00506F37">
        <w:rPr>
          <w:rFonts w:ascii="Times New Roman" w:eastAsia="Times New Roman" w:hAnsi="Times New Roman" w:cs="Times New Roman"/>
          <w:color w:val="000000"/>
          <w:sz w:val="24"/>
          <w:szCs w:val="24"/>
        </w:rPr>
        <w:t>törvényes és fenntartható</w:t>
      </w:r>
      <w:r w:rsidR="007315F8" w:rsidRPr="00955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űködése érdekében módosításokat javasoltak, melyek indokolttá teszik az </w:t>
      </w:r>
      <w:proofErr w:type="spellStart"/>
      <w:r w:rsidR="007315F8" w:rsidRPr="0095595C">
        <w:rPr>
          <w:rFonts w:ascii="Times New Roman" w:eastAsia="Times New Roman" w:hAnsi="Times New Roman" w:cs="Times New Roman"/>
          <w:color w:val="000000"/>
          <w:sz w:val="24"/>
          <w:szCs w:val="24"/>
        </w:rPr>
        <w:t>Ör</w:t>
      </w:r>
      <w:proofErr w:type="spellEnd"/>
      <w:r w:rsidR="007315F8" w:rsidRPr="0095595C">
        <w:rPr>
          <w:rFonts w:ascii="Times New Roman" w:eastAsia="Times New Roman" w:hAnsi="Times New Roman" w:cs="Times New Roman"/>
          <w:color w:val="000000"/>
          <w:sz w:val="24"/>
          <w:szCs w:val="24"/>
        </w:rPr>
        <w:t>. módosítását.</w:t>
      </w:r>
    </w:p>
    <w:p w:rsidR="00A55103" w:rsidRPr="00137F14" w:rsidRDefault="00A55103" w:rsidP="00272E6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103" w:rsidRDefault="00A55103" w:rsidP="00266585">
      <w:pPr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Részletes indokolás</w:t>
      </w:r>
    </w:p>
    <w:p w:rsidR="00173D4A" w:rsidRDefault="00150424" w:rsidP="00A551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z 1. §-hoz</w:t>
      </w:r>
    </w:p>
    <w:p w:rsidR="00D14F0E" w:rsidRPr="00F35898" w:rsidRDefault="0011243B" w:rsidP="008B2651">
      <w:pPr>
        <w:suppressAutoHyphens/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61D42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aslat </w:t>
      </w:r>
      <w:r w:rsidR="004A1CE8">
        <w:rPr>
          <w:rFonts w:ascii="Times New Roman" w:eastAsia="Times New Roman" w:hAnsi="Times New Roman" w:cs="Times New Roman"/>
          <w:sz w:val="24"/>
          <w:szCs w:val="24"/>
        </w:rPr>
        <w:t>maximálja a szociális helyzet alapján</w:t>
      </w:r>
      <w:r w:rsidR="0037664B">
        <w:rPr>
          <w:rFonts w:ascii="Times New Roman" w:eastAsia="Times New Roman" w:hAnsi="Times New Roman" w:cs="Times New Roman"/>
          <w:sz w:val="24"/>
          <w:szCs w:val="24"/>
        </w:rPr>
        <w:t xml:space="preserve"> megállapítható lakbér</w:t>
      </w:r>
      <w:r w:rsidR="004A1CE8">
        <w:rPr>
          <w:rFonts w:ascii="Times New Roman" w:eastAsia="Times New Roman" w:hAnsi="Times New Roman" w:cs="Times New Roman"/>
          <w:sz w:val="24"/>
          <w:szCs w:val="24"/>
        </w:rPr>
        <w:t xml:space="preserve"> mértéké</w:t>
      </w:r>
      <w:r w:rsidR="008B2651">
        <w:rPr>
          <w:rFonts w:ascii="Times New Roman" w:eastAsia="Times New Roman" w:hAnsi="Times New Roman" w:cs="Times New Roman"/>
          <w:sz w:val="24"/>
          <w:szCs w:val="24"/>
        </w:rPr>
        <w:t>t a piaci</w:t>
      </w:r>
      <w:r w:rsidR="008B0674">
        <w:rPr>
          <w:rFonts w:ascii="Times New Roman" w:eastAsia="Times New Roman" w:hAnsi="Times New Roman" w:cs="Times New Roman"/>
          <w:sz w:val="24"/>
          <w:szCs w:val="24"/>
        </w:rPr>
        <w:t xml:space="preserve"> alapon</w:t>
      </w:r>
      <w:r w:rsidR="002E22C6">
        <w:rPr>
          <w:rFonts w:ascii="Times New Roman" w:eastAsia="Times New Roman" w:hAnsi="Times New Roman" w:cs="Times New Roman"/>
          <w:sz w:val="24"/>
          <w:szCs w:val="24"/>
        </w:rPr>
        <w:t xml:space="preserve"> megállapított</w:t>
      </w:r>
      <w:r w:rsidR="008B2651">
        <w:rPr>
          <w:rFonts w:ascii="Times New Roman" w:eastAsia="Times New Roman" w:hAnsi="Times New Roman" w:cs="Times New Roman"/>
          <w:sz w:val="24"/>
          <w:szCs w:val="24"/>
        </w:rPr>
        <w:t xml:space="preserve"> lakbér mértékéhez viszonyítottan.</w:t>
      </w:r>
    </w:p>
    <w:p w:rsidR="00A55103" w:rsidRPr="00137F14" w:rsidRDefault="00A55103" w:rsidP="00A551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285BFE" w:rsidRPr="00984B13" w:rsidRDefault="00984B13" w:rsidP="000061AC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B13">
        <w:rPr>
          <w:rFonts w:ascii="Times New Roman" w:eastAsia="Times New Roman" w:hAnsi="Times New Roman" w:cs="Times New Roman"/>
          <w:sz w:val="24"/>
          <w:szCs w:val="24"/>
        </w:rPr>
        <w:t xml:space="preserve">A Javaslat az </w:t>
      </w:r>
      <w:proofErr w:type="spellStart"/>
      <w:r w:rsidRPr="00984B13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Pr="00984B13">
        <w:rPr>
          <w:rFonts w:ascii="Times New Roman" w:eastAsia="Times New Roman" w:hAnsi="Times New Roman" w:cs="Times New Roman"/>
          <w:sz w:val="24"/>
          <w:szCs w:val="24"/>
        </w:rPr>
        <w:t xml:space="preserve">. II. </w:t>
      </w:r>
      <w:r w:rsidR="00272E2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84B13">
        <w:rPr>
          <w:rFonts w:ascii="Times New Roman" w:eastAsia="Times New Roman" w:hAnsi="Times New Roman" w:cs="Times New Roman"/>
          <w:sz w:val="24"/>
          <w:szCs w:val="24"/>
        </w:rPr>
        <w:t>ejezetének címé</w:t>
      </w:r>
      <w:r w:rsidR="00272E21">
        <w:rPr>
          <w:rFonts w:ascii="Times New Roman" w:eastAsia="Times New Roman" w:hAnsi="Times New Roman" w:cs="Times New Roman"/>
          <w:sz w:val="24"/>
          <w:szCs w:val="24"/>
        </w:rPr>
        <w:t>ben módosít</w:t>
      </w:r>
      <w:r w:rsidR="004F5D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2E21">
        <w:rPr>
          <w:rFonts w:ascii="Times New Roman" w:eastAsia="Times New Roman" w:hAnsi="Times New Roman" w:cs="Times New Roman"/>
          <w:sz w:val="24"/>
          <w:szCs w:val="24"/>
        </w:rPr>
        <w:t xml:space="preserve"> a II. Fejezet tartalm</w:t>
      </w:r>
      <w:r w:rsidR="00C838A8">
        <w:rPr>
          <w:rFonts w:ascii="Times New Roman" w:eastAsia="Times New Roman" w:hAnsi="Times New Roman" w:cs="Times New Roman"/>
          <w:sz w:val="24"/>
          <w:szCs w:val="24"/>
        </w:rPr>
        <w:t>á</w:t>
      </w:r>
      <w:r w:rsidR="00272E21">
        <w:rPr>
          <w:rFonts w:ascii="Times New Roman" w:eastAsia="Times New Roman" w:hAnsi="Times New Roman" w:cs="Times New Roman"/>
          <w:sz w:val="24"/>
          <w:szCs w:val="24"/>
        </w:rPr>
        <w:t>hoz igazodva.</w:t>
      </w:r>
    </w:p>
    <w:p w:rsidR="00017882" w:rsidRPr="00137F14" w:rsidRDefault="00017882" w:rsidP="00C33C8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C838A8" w:rsidRPr="00F03B47" w:rsidRDefault="00173D4A" w:rsidP="00F03B47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</w:pPr>
      <w:bookmarkStart w:id="1" w:name="_Hlk116291320"/>
      <w:r w:rsidRPr="008E2C2F">
        <w:rPr>
          <w:rFonts w:ascii="Times New Roman" w:eastAsia="Times New Roman" w:hAnsi="Times New Roman" w:cs="Times New Roman"/>
          <w:sz w:val="24"/>
          <w:szCs w:val="24"/>
        </w:rPr>
        <w:t>A Javaslat</w:t>
      </w:r>
      <w:r w:rsidR="00F154F4" w:rsidRPr="008E2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695" w:rsidRPr="008E2C2F">
        <w:rPr>
          <w:rFonts w:ascii="Times New Roman" w:eastAsia="Times New Roman" w:hAnsi="Times New Roman" w:cs="Times New Roman"/>
          <w:sz w:val="24"/>
          <w:szCs w:val="24"/>
        </w:rPr>
        <w:t>definiálja</w:t>
      </w:r>
      <w:r w:rsidR="00846470" w:rsidRPr="008E2C2F">
        <w:rPr>
          <w:rFonts w:ascii="Times New Roman" w:eastAsia="Times New Roman" w:hAnsi="Times New Roman" w:cs="Times New Roman"/>
          <w:sz w:val="24"/>
          <w:szCs w:val="24"/>
        </w:rPr>
        <w:t xml:space="preserve"> a lakbér mértéké</w:t>
      </w:r>
      <w:r w:rsidR="00A65730" w:rsidRPr="008E2C2F">
        <w:rPr>
          <w:rFonts w:ascii="Times New Roman" w:eastAsia="Times New Roman" w:hAnsi="Times New Roman" w:cs="Times New Roman"/>
          <w:sz w:val="24"/>
          <w:szCs w:val="24"/>
        </w:rPr>
        <w:t>t befolyásoló kategóriákat</w:t>
      </w:r>
      <w:r w:rsidR="00BF5BE1">
        <w:rPr>
          <w:rFonts w:ascii="Times New Roman" w:eastAsia="Times New Roman" w:hAnsi="Times New Roman" w:cs="Times New Roman"/>
          <w:sz w:val="24"/>
          <w:szCs w:val="24"/>
        </w:rPr>
        <w:t>, épületenként</w:t>
      </w:r>
      <w:r w:rsidR="0065105A">
        <w:rPr>
          <w:rFonts w:ascii="Times New Roman" w:eastAsia="Times New Roman" w:hAnsi="Times New Roman" w:cs="Times New Roman"/>
          <w:sz w:val="24"/>
          <w:szCs w:val="24"/>
        </w:rPr>
        <w:t xml:space="preserve"> (a</w:t>
      </w:r>
      <w:r w:rsidR="00C0339E">
        <w:rPr>
          <w:rFonts w:ascii="Times New Roman" w:eastAsia="Times New Roman" w:hAnsi="Times New Roman" w:cs="Times New Roman"/>
          <w:sz w:val="24"/>
          <w:szCs w:val="24"/>
        </w:rPr>
        <w:t xml:space="preserve"> Javaslat</w:t>
      </w:r>
      <w:r w:rsidR="0065105A">
        <w:rPr>
          <w:rFonts w:ascii="Times New Roman" w:eastAsia="Times New Roman" w:hAnsi="Times New Roman" w:cs="Times New Roman"/>
          <w:sz w:val="24"/>
          <w:szCs w:val="24"/>
        </w:rPr>
        <w:t xml:space="preserve"> 1-3. melléklete</w:t>
      </w:r>
      <w:r w:rsidR="00C4048E">
        <w:rPr>
          <w:rFonts w:ascii="Times New Roman" w:eastAsia="Times New Roman" w:hAnsi="Times New Roman" w:cs="Times New Roman"/>
          <w:sz w:val="24"/>
          <w:szCs w:val="24"/>
        </w:rPr>
        <w:t>i</w:t>
      </w:r>
      <w:r w:rsidR="0065105A">
        <w:rPr>
          <w:rFonts w:ascii="Times New Roman" w:eastAsia="Times New Roman" w:hAnsi="Times New Roman" w:cs="Times New Roman"/>
          <w:sz w:val="24"/>
          <w:szCs w:val="24"/>
        </w:rPr>
        <w:t xml:space="preserve"> szerint</w:t>
      </w:r>
      <w:r w:rsidR="00587D14">
        <w:rPr>
          <w:rFonts w:ascii="Times New Roman" w:eastAsia="Times New Roman" w:hAnsi="Times New Roman" w:cs="Times New Roman"/>
          <w:sz w:val="24"/>
          <w:szCs w:val="24"/>
        </w:rPr>
        <w:t>i épületek</w:t>
      </w:r>
      <w:r w:rsidR="009833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5730" w:rsidRPr="008E2C2F">
        <w:rPr>
          <w:rFonts w:ascii="Times New Roman" w:eastAsia="Times New Roman" w:hAnsi="Times New Roman" w:cs="Times New Roman"/>
          <w:sz w:val="24"/>
          <w:szCs w:val="24"/>
        </w:rPr>
        <w:t xml:space="preserve"> és e kategóriák tekintetében</w:t>
      </w:r>
      <w:r w:rsidR="009B5228" w:rsidRPr="008E2C2F">
        <w:rPr>
          <w:rFonts w:ascii="Times New Roman" w:eastAsia="Times New Roman" w:hAnsi="Times New Roman" w:cs="Times New Roman"/>
          <w:sz w:val="24"/>
          <w:szCs w:val="24"/>
        </w:rPr>
        <w:t xml:space="preserve"> meghatározza</w:t>
      </w:r>
      <w:r w:rsidR="00562813" w:rsidRPr="008E2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65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E2C2F" w:rsidRPr="008E2C2F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lakások lakbéré</w:t>
      </w:r>
      <w:r w:rsidR="00A23E54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nek</w:t>
      </w:r>
      <w:r w:rsidR="008E2C2F" w:rsidRPr="008E2C2F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és a szociális helyzet alapján történő bérbeadással é</w:t>
      </w:r>
      <w:r w:rsidR="003B2970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r</w:t>
      </w:r>
      <w:r w:rsidR="008E2C2F" w:rsidRPr="008E2C2F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intett bérlők esetén az önkormányzati lakbértámogatás</w:t>
      </w:r>
      <w:r w:rsidR="00273AB4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nak</w:t>
      </w:r>
      <w:r w:rsidR="00511370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a</w:t>
      </w:r>
      <w:r w:rsidR="008E2C2F" w:rsidRPr="008E2C2F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mérték</w:t>
      </w:r>
      <w:r w:rsidR="00583E69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ét.</w:t>
      </w:r>
      <w:r w:rsidR="006F106D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Rendelkezik arró</w:t>
      </w:r>
      <w:r w:rsidR="004F57F1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l az eljárásrendről, amelyet a szociális helyzet</w:t>
      </w:r>
      <w:r w:rsidR="008B475F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alapján, vagy költségelven történő bérbeadással érintett</w:t>
      </w:r>
      <w:r w:rsidR="00F4201A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személyek</w:t>
      </w:r>
      <w:r w:rsidR="004F02E0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 xml:space="preserve"> vagyongyarap</w:t>
      </w:r>
      <w:r w:rsidR="006139BB">
        <w:rPr>
          <w:rFonts w:ascii="Times New Roman" w:eastAsiaTheme="minorHAnsi" w:hAnsi="Times New Roman" w:cs="Times New Roman"/>
          <w:sz w:val="24"/>
          <w:szCs w:val="24"/>
          <w:lang w:val="hu-HU" w:eastAsia="en-US"/>
        </w:rPr>
        <w:t>odása esetén követni kell.</w:t>
      </w:r>
    </w:p>
    <w:bookmarkEnd w:id="1"/>
    <w:p w:rsidR="00393969" w:rsidRPr="00954470" w:rsidRDefault="00E854C0" w:rsidP="00A15F81">
      <w:pPr>
        <w:suppressAutoHyphens/>
        <w:spacing w:before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393969" w:rsidRPr="009544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35898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393969" w:rsidRPr="00954470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1B105E" w:rsidRPr="00A15F81" w:rsidRDefault="00F03B47" w:rsidP="00A15F81">
      <w:pPr>
        <w:suppressAutoHyphens/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lyba léptető rendelkezéseket tartalmaz</w:t>
      </w:r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790" w:rsidRDefault="00560790" w:rsidP="001B105E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CB06B0">
        <w:rPr>
          <w:rFonts w:ascii="Times New Roman" w:eastAsia="Times New Roman" w:hAnsi="Times New Roman" w:cs="Times New Roman"/>
          <w:b/>
          <w:i/>
          <w:sz w:val="24"/>
          <w:szCs w:val="24"/>
        </w:rPr>
        <w:t>z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47DB8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A15F81" w:rsidRDefault="00C0339E" w:rsidP="0086054F">
      <w:pPr>
        <w:pStyle w:val="m-2027951379595663060msolistparagraph"/>
        <w:shd w:val="clear" w:color="auto" w:fill="FFFFFF"/>
        <w:spacing w:after="160" w:afterAutospacing="0" w:line="252" w:lineRule="atLeast"/>
        <w:jc w:val="both"/>
        <w:rPr>
          <w:rFonts w:eastAsia="Times New Roman"/>
        </w:rPr>
      </w:pPr>
      <w:r w:rsidRPr="0068057E">
        <w:rPr>
          <w:rFonts w:eastAsia="Times New Roman"/>
        </w:rPr>
        <w:t xml:space="preserve">A Javaslat </w:t>
      </w:r>
      <w:r>
        <w:rPr>
          <w:rFonts w:eastAsia="Times New Roman"/>
        </w:rPr>
        <w:t>a</w:t>
      </w:r>
      <w:r w:rsidR="00F44548">
        <w:rPr>
          <w:rFonts w:eastAsia="Times New Roman"/>
        </w:rPr>
        <w:t xml:space="preserve">z </w:t>
      </w:r>
      <w:proofErr w:type="spellStart"/>
      <w:r w:rsidR="00F44548">
        <w:rPr>
          <w:rFonts w:eastAsia="Times New Roman"/>
        </w:rPr>
        <w:t>Ör</w:t>
      </w:r>
      <w:proofErr w:type="spellEnd"/>
      <w:r w:rsidR="00F44548">
        <w:rPr>
          <w:rFonts w:eastAsia="Times New Roman"/>
        </w:rPr>
        <w:t>. módosítandó 6. § (</w:t>
      </w:r>
      <w:r w:rsidR="009A15BC">
        <w:rPr>
          <w:rFonts w:eastAsia="Times New Roman"/>
        </w:rPr>
        <w:t>5</w:t>
      </w:r>
      <w:r w:rsidR="00F44548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="00F44548">
        <w:rPr>
          <w:rFonts w:eastAsia="Times New Roman"/>
        </w:rPr>
        <w:t>bekezdésére</w:t>
      </w:r>
      <w:r>
        <w:rPr>
          <w:rFonts w:eastAsia="Times New Roman"/>
        </w:rPr>
        <w:t xml:space="preserve"> figyelemmel </w:t>
      </w:r>
      <w:r w:rsidRPr="0068057E">
        <w:rPr>
          <w:rFonts w:eastAsia="Times New Roman"/>
        </w:rPr>
        <w:t xml:space="preserve">a </w:t>
      </w:r>
      <w:r>
        <w:rPr>
          <w:rFonts w:eastAsia="Times New Roman"/>
        </w:rPr>
        <w:t>polgármester</w:t>
      </w:r>
      <w:r w:rsidRPr="0068057E">
        <w:rPr>
          <w:rFonts w:eastAsia="Times New Roman"/>
        </w:rPr>
        <w:t xml:space="preserve"> átruházott </w:t>
      </w:r>
      <w:r>
        <w:rPr>
          <w:rFonts w:eastAsia="Times New Roman"/>
        </w:rPr>
        <w:t xml:space="preserve">önkormányzati </w:t>
      </w:r>
      <w:r w:rsidR="00EB695B">
        <w:rPr>
          <w:rFonts w:eastAsia="Times New Roman"/>
        </w:rPr>
        <w:t>hatáskörét</w:t>
      </w:r>
      <w:r>
        <w:rPr>
          <w:rFonts w:eastAsia="Times New Roman"/>
        </w:rPr>
        <w:t xml:space="preserve"> szabályozza </w:t>
      </w:r>
      <w:r w:rsidRPr="00FF18EB">
        <w:t>Budapest Főváros XIV. Kerület Zugló Önkormányzat Képviselő-testülete szervezeti és működési szabályzatáról szóló 15/2019. (XI. 7.) önkormányzati rendelet</w:t>
      </w:r>
      <w:r w:rsidR="00BF7297">
        <w:t>e 7. mellékletében</w:t>
      </w:r>
      <w:r w:rsidRPr="0068057E">
        <w:rPr>
          <w:rFonts w:eastAsia="Times New Roman"/>
        </w:rPr>
        <w:t>.</w:t>
      </w:r>
    </w:p>
    <w:p w:rsidR="00C53D3B" w:rsidRDefault="00C53D3B" w:rsidP="0086054F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8961C8" w:rsidRPr="000825E8" w:rsidRDefault="008961C8" w:rsidP="000825E8">
      <w:p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lyon kívül helyező rendelkezést tartalmaz.</w:t>
      </w:r>
    </w:p>
    <w:p w:rsidR="00711C90" w:rsidRDefault="00711C90" w:rsidP="00711C90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="002E0E2E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137F14">
        <w:rPr>
          <w:rFonts w:ascii="Times New Roman" w:eastAsia="Times New Roman" w:hAnsi="Times New Roman" w:cs="Times New Roman"/>
          <w:b/>
          <w:i/>
          <w:sz w:val="24"/>
          <w:szCs w:val="24"/>
        </w:rPr>
        <w:t>. §-hoz</w:t>
      </w:r>
    </w:p>
    <w:p w:rsidR="00340913" w:rsidRDefault="00B76D7B" w:rsidP="00B02968">
      <w:pPr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gszabályt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gszabályhely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5E5305">
        <w:rPr>
          <w:rFonts w:ascii="Times New Roman" w:eastAsia="Times New Roman" w:hAnsi="Times New Roman" w:cs="Times New Roman"/>
          <w:sz w:val="24"/>
          <w:szCs w:val="24"/>
        </w:rPr>
        <w:t>atályon kívül helyező rendelkezéseket tartalmaz</w:t>
      </w:r>
      <w:r w:rsidR="00340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275" w:rsidRPr="00DB040D" w:rsidRDefault="003C3275" w:rsidP="00DB040D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FEA" w:rsidRPr="00362001" w:rsidRDefault="00F418B8" w:rsidP="00725C13">
      <w:pPr>
        <w:spacing w:after="160" w:line="25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F1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rendeletalkotás Európai Uniós jogot nem érint.</w:t>
      </w:r>
    </w:p>
    <w:sectPr w:rsidR="00881FEA" w:rsidRPr="00362001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AD" w:rsidRDefault="008D3BAD" w:rsidP="00DD17C4">
      <w:pPr>
        <w:spacing w:line="240" w:lineRule="auto"/>
      </w:pPr>
      <w:r>
        <w:separator/>
      </w:r>
    </w:p>
  </w:endnote>
  <w:endnote w:type="continuationSeparator" w:id="0">
    <w:p w:rsidR="008D3BAD" w:rsidRDefault="008D3BAD" w:rsidP="00DD1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C4" w:rsidRPr="00D85BF6" w:rsidRDefault="00DD17C4" w:rsidP="00137F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hAnsi="Times New Roman" w:cs="Times New Roman"/>
        <w:color w:val="000000"/>
      </w:rPr>
    </w:pPr>
  </w:p>
  <w:p w:rsidR="00DD17C4" w:rsidRDefault="00DD17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AD" w:rsidRDefault="008D3BAD" w:rsidP="00DD17C4">
      <w:pPr>
        <w:spacing w:line="240" w:lineRule="auto"/>
      </w:pPr>
      <w:r>
        <w:separator/>
      </w:r>
    </w:p>
  </w:footnote>
  <w:footnote w:type="continuationSeparator" w:id="0">
    <w:p w:rsidR="008D3BAD" w:rsidRDefault="008D3BAD" w:rsidP="00DD1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C4" w:rsidRPr="00013BC4" w:rsidRDefault="00013BC4">
    <w:pPr>
      <w:pStyle w:val="lfej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</w:t>
    </w:r>
    <w:r w:rsidR="008149EB">
      <w:rPr>
        <w:rFonts w:ascii="Times New Roman" w:hAnsi="Times New Roman" w:cs="Times New Roman"/>
        <w:sz w:val="24"/>
        <w:szCs w:val="24"/>
      </w:rPr>
      <w:t xml:space="preserve">           </w:t>
    </w:r>
    <w:r w:rsidRPr="00013BC4">
      <w:rPr>
        <w:rFonts w:ascii="Times New Roman" w:hAnsi="Times New Roman" w:cs="Times New Roman"/>
        <w:sz w:val="24"/>
        <w:szCs w:val="24"/>
      </w:rPr>
      <w:t>2. sz. me</w:t>
    </w:r>
    <w:r w:rsidR="008149EB">
      <w:rPr>
        <w:rFonts w:ascii="Times New Roman" w:hAnsi="Times New Roman" w:cs="Times New Roman"/>
        <w:sz w:val="24"/>
        <w:szCs w:val="24"/>
      </w:rPr>
      <w:t>lléklet a 123-</w:t>
    </w:r>
    <w:r w:rsidR="00AA2A04">
      <w:rPr>
        <w:rFonts w:ascii="Times New Roman" w:hAnsi="Times New Roman" w:cs="Times New Roman"/>
        <w:sz w:val="24"/>
        <w:szCs w:val="24"/>
      </w:rPr>
      <w:t xml:space="preserve">   </w:t>
    </w:r>
    <w:r w:rsidR="008149EB">
      <w:rPr>
        <w:rFonts w:ascii="Times New Roman" w:hAnsi="Times New Roman" w:cs="Times New Roman"/>
        <w:sz w:val="24"/>
        <w:szCs w:val="24"/>
      </w:rPr>
      <w:t>/202</w:t>
    </w:r>
    <w:r w:rsidR="00342501">
      <w:rPr>
        <w:rFonts w:ascii="Times New Roman" w:hAnsi="Times New Roman" w:cs="Times New Roman"/>
        <w:sz w:val="24"/>
        <w:szCs w:val="24"/>
      </w:rPr>
      <w:t>3</w:t>
    </w:r>
    <w:r w:rsidR="008149EB">
      <w:rPr>
        <w:rFonts w:ascii="Times New Roman" w:hAnsi="Times New Roman" w:cs="Times New Roman"/>
        <w:sz w:val="24"/>
        <w:szCs w:val="24"/>
      </w:rPr>
      <w:t xml:space="preserve"> </w:t>
    </w:r>
    <w:r w:rsidRPr="00013BC4">
      <w:rPr>
        <w:rFonts w:ascii="Times New Roman" w:hAnsi="Times New Roman" w:cs="Times New Roman"/>
        <w:sz w:val="24"/>
        <w:szCs w:val="24"/>
      </w:rPr>
      <w:t>előterjesztéshez</w:t>
    </w:r>
  </w:p>
  <w:p w:rsidR="00013BC4" w:rsidRDefault="00013B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609"/>
    <w:multiLevelType w:val="multilevel"/>
    <w:tmpl w:val="E2ECF7D2"/>
    <w:lvl w:ilvl="0">
      <w:start w:val="1"/>
      <w:numFmt w:val="decimal"/>
      <w:pStyle w:val="Cmsor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164"/>
        </w:tabs>
        <w:ind w:left="1164" w:hanging="624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143"/>
        </w:tabs>
        <w:ind w:left="2143" w:hanging="793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pStyle w:val="Cmsor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Cmsor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pStyle w:val="Cmsor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Annex"/>
      <w:lvlJc w:val="left"/>
      <w:pPr>
        <w:ind w:left="0" w:firstLine="0"/>
      </w:pPr>
      <w:rPr>
        <w:rFonts w:hint="default"/>
        <w:b w:val="0"/>
        <w:i w:val="0"/>
        <w:caps/>
        <w:vanish w:val="0"/>
        <w:sz w:val="22"/>
      </w:rPr>
    </w:lvl>
    <w:lvl w:ilvl="8">
      <w:start w:val="1"/>
      <w:numFmt w:val="decimal"/>
      <w:lvlRestart w:val="0"/>
      <w:pStyle w:val="Cmsor9"/>
      <w:lvlText w:val="Schedule %9"/>
      <w:lvlJc w:val="left"/>
      <w:pPr>
        <w:tabs>
          <w:tab w:val="num" w:pos="5977"/>
        </w:tabs>
        <w:ind w:left="4537" w:firstLine="0"/>
      </w:pPr>
      <w:rPr>
        <w:rFonts w:hint="default"/>
        <w:b/>
        <w:i w:val="0"/>
        <w:caps/>
        <w:sz w:val="22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C4"/>
    <w:rsid w:val="000011D4"/>
    <w:rsid w:val="000041F5"/>
    <w:rsid w:val="000061AC"/>
    <w:rsid w:val="000067A0"/>
    <w:rsid w:val="00010D1D"/>
    <w:rsid w:val="00013BC4"/>
    <w:rsid w:val="00017882"/>
    <w:rsid w:val="00020768"/>
    <w:rsid w:val="00027888"/>
    <w:rsid w:val="00032643"/>
    <w:rsid w:val="00033682"/>
    <w:rsid w:val="0003514C"/>
    <w:rsid w:val="00045A31"/>
    <w:rsid w:val="00055FA6"/>
    <w:rsid w:val="000609AA"/>
    <w:rsid w:val="00076BAE"/>
    <w:rsid w:val="000825E8"/>
    <w:rsid w:val="000861D8"/>
    <w:rsid w:val="000A5A34"/>
    <w:rsid w:val="000A6A6F"/>
    <w:rsid w:val="000B65B4"/>
    <w:rsid w:val="000C06C2"/>
    <w:rsid w:val="000C24BC"/>
    <w:rsid w:val="000E04DC"/>
    <w:rsid w:val="000E0C94"/>
    <w:rsid w:val="000E4A6F"/>
    <w:rsid w:val="000E4B09"/>
    <w:rsid w:val="000E7FAB"/>
    <w:rsid w:val="000F072F"/>
    <w:rsid w:val="000F231C"/>
    <w:rsid w:val="000F7CA6"/>
    <w:rsid w:val="00100B33"/>
    <w:rsid w:val="00100EBD"/>
    <w:rsid w:val="00111FB3"/>
    <w:rsid w:val="0011243B"/>
    <w:rsid w:val="00114364"/>
    <w:rsid w:val="001256E7"/>
    <w:rsid w:val="00137F14"/>
    <w:rsid w:val="00150424"/>
    <w:rsid w:val="0015230D"/>
    <w:rsid w:val="0015427B"/>
    <w:rsid w:val="001576CF"/>
    <w:rsid w:val="0016365D"/>
    <w:rsid w:val="00171606"/>
    <w:rsid w:val="00172201"/>
    <w:rsid w:val="00173D4A"/>
    <w:rsid w:val="00186834"/>
    <w:rsid w:val="001872C6"/>
    <w:rsid w:val="001970FB"/>
    <w:rsid w:val="001B105E"/>
    <w:rsid w:val="001D0EAB"/>
    <w:rsid w:val="001D1091"/>
    <w:rsid w:val="001F25A9"/>
    <w:rsid w:val="00205EA5"/>
    <w:rsid w:val="002067F6"/>
    <w:rsid w:val="00217278"/>
    <w:rsid w:val="00221BA5"/>
    <w:rsid w:val="0023279A"/>
    <w:rsid w:val="00242911"/>
    <w:rsid w:val="002556A3"/>
    <w:rsid w:val="00257878"/>
    <w:rsid w:val="00257F31"/>
    <w:rsid w:val="00261D42"/>
    <w:rsid w:val="0026464E"/>
    <w:rsid w:val="00266585"/>
    <w:rsid w:val="00266B89"/>
    <w:rsid w:val="00267C5C"/>
    <w:rsid w:val="00272E21"/>
    <w:rsid w:val="00272E6D"/>
    <w:rsid w:val="00273AB4"/>
    <w:rsid w:val="002762C5"/>
    <w:rsid w:val="00277D18"/>
    <w:rsid w:val="00284698"/>
    <w:rsid w:val="00285BFE"/>
    <w:rsid w:val="002915E2"/>
    <w:rsid w:val="002A28D1"/>
    <w:rsid w:val="002B6D0F"/>
    <w:rsid w:val="002D2FD0"/>
    <w:rsid w:val="002E0E2E"/>
    <w:rsid w:val="002E22C6"/>
    <w:rsid w:val="002E3C3D"/>
    <w:rsid w:val="003035AF"/>
    <w:rsid w:val="00310459"/>
    <w:rsid w:val="00311578"/>
    <w:rsid w:val="00315EEE"/>
    <w:rsid w:val="00322A52"/>
    <w:rsid w:val="00334285"/>
    <w:rsid w:val="003345A9"/>
    <w:rsid w:val="00340913"/>
    <w:rsid w:val="0034137E"/>
    <w:rsid w:val="00342501"/>
    <w:rsid w:val="00345D6E"/>
    <w:rsid w:val="003479B6"/>
    <w:rsid w:val="00356673"/>
    <w:rsid w:val="00362001"/>
    <w:rsid w:val="0037664B"/>
    <w:rsid w:val="00380307"/>
    <w:rsid w:val="00393969"/>
    <w:rsid w:val="00394D0A"/>
    <w:rsid w:val="003B2970"/>
    <w:rsid w:val="003B37FC"/>
    <w:rsid w:val="003B3C4D"/>
    <w:rsid w:val="003C3275"/>
    <w:rsid w:val="003D38BC"/>
    <w:rsid w:val="003E0C8B"/>
    <w:rsid w:val="003E0DFC"/>
    <w:rsid w:val="003E2102"/>
    <w:rsid w:val="003E33F5"/>
    <w:rsid w:val="003E77B0"/>
    <w:rsid w:val="003F3410"/>
    <w:rsid w:val="00400AE7"/>
    <w:rsid w:val="00411817"/>
    <w:rsid w:val="00424F99"/>
    <w:rsid w:val="0042658F"/>
    <w:rsid w:val="004368C8"/>
    <w:rsid w:val="00446AF5"/>
    <w:rsid w:val="00446D9B"/>
    <w:rsid w:val="00447531"/>
    <w:rsid w:val="00453B93"/>
    <w:rsid w:val="0047092C"/>
    <w:rsid w:val="004749B0"/>
    <w:rsid w:val="00481E1D"/>
    <w:rsid w:val="0048564E"/>
    <w:rsid w:val="00490DCE"/>
    <w:rsid w:val="0049470C"/>
    <w:rsid w:val="004A1CE8"/>
    <w:rsid w:val="004A4AB2"/>
    <w:rsid w:val="004A638B"/>
    <w:rsid w:val="004B2ECD"/>
    <w:rsid w:val="004B6383"/>
    <w:rsid w:val="004E11EF"/>
    <w:rsid w:val="004E3516"/>
    <w:rsid w:val="004E3EBB"/>
    <w:rsid w:val="004F02E0"/>
    <w:rsid w:val="004F57F1"/>
    <w:rsid w:val="004F5D63"/>
    <w:rsid w:val="00500149"/>
    <w:rsid w:val="005001A2"/>
    <w:rsid w:val="00500AC0"/>
    <w:rsid w:val="00500DA0"/>
    <w:rsid w:val="00506F37"/>
    <w:rsid w:val="00511370"/>
    <w:rsid w:val="00512054"/>
    <w:rsid w:val="005122EC"/>
    <w:rsid w:val="00513D28"/>
    <w:rsid w:val="00520CB7"/>
    <w:rsid w:val="005213E5"/>
    <w:rsid w:val="00537044"/>
    <w:rsid w:val="0053790F"/>
    <w:rsid w:val="005427F8"/>
    <w:rsid w:val="00560790"/>
    <w:rsid w:val="00562813"/>
    <w:rsid w:val="00573F31"/>
    <w:rsid w:val="005758D1"/>
    <w:rsid w:val="0058199F"/>
    <w:rsid w:val="00581E74"/>
    <w:rsid w:val="00583E69"/>
    <w:rsid w:val="00587D14"/>
    <w:rsid w:val="00590832"/>
    <w:rsid w:val="005954A2"/>
    <w:rsid w:val="005A01D4"/>
    <w:rsid w:val="005A245B"/>
    <w:rsid w:val="005A66F4"/>
    <w:rsid w:val="005B221C"/>
    <w:rsid w:val="005B5557"/>
    <w:rsid w:val="005C7376"/>
    <w:rsid w:val="005D2E96"/>
    <w:rsid w:val="005D5835"/>
    <w:rsid w:val="005D7438"/>
    <w:rsid w:val="005E3993"/>
    <w:rsid w:val="005E3AEC"/>
    <w:rsid w:val="005E3D2A"/>
    <w:rsid w:val="005E5305"/>
    <w:rsid w:val="005F3FFF"/>
    <w:rsid w:val="005F6BE1"/>
    <w:rsid w:val="005F7343"/>
    <w:rsid w:val="005F7590"/>
    <w:rsid w:val="006125D2"/>
    <w:rsid w:val="00613818"/>
    <w:rsid w:val="006139BB"/>
    <w:rsid w:val="0061730E"/>
    <w:rsid w:val="00620473"/>
    <w:rsid w:val="00620C06"/>
    <w:rsid w:val="00625E3F"/>
    <w:rsid w:val="00631FE9"/>
    <w:rsid w:val="00636562"/>
    <w:rsid w:val="00644EEC"/>
    <w:rsid w:val="00646FC0"/>
    <w:rsid w:val="0065105A"/>
    <w:rsid w:val="00665D6E"/>
    <w:rsid w:val="0068057E"/>
    <w:rsid w:val="006A4088"/>
    <w:rsid w:val="006A536C"/>
    <w:rsid w:val="006A649B"/>
    <w:rsid w:val="006C63C2"/>
    <w:rsid w:val="006D3648"/>
    <w:rsid w:val="006F106D"/>
    <w:rsid w:val="006F44A4"/>
    <w:rsid w:val="00706562"/>
    <w:rsid w:val="00711C90"/>
    <w:rsid w:val="00712D0F"/>
    <w:rsid w:val="0072046D"/>
    <w:rsid w:val="00725C13"/>
    <w:rsid w:val="00730A54"/>
    <w:rsid w:val="007315F8"/>
    <w:rsid w:val="007367AC"/>
    <w:rsid w:val="00746DC4"/>
    <w:rsid w:val="00747325"/>
    <w:rsid w:val="007564F8"/>
    <w:rsid w:val="007579F4"/>
    <w:rsid w:val="00761695"/>
    <w:rsid w:val="00762626"/>
    <w:rsid w:val="00773B4A"/>
    <w:rsid w:val="0078288F"/>
    <w:rsid w:val="00782BF0"/>
    <w:rsid w:val="00792EA9"/>
    <w:rsid w:val="007956AE"/>
    <w:rsid w:val="00797551"/>
    <w:rsid w:val="00797CCB"/>
    <w:rsid w:val="007A561A"/>
    <w:rsid w:val="007B2C1F"/>
    <w:rsid w:val="007C41B6"/>
    <w:rsid w:val="007D46F7"/>
    <w:rsid w:val="007D5F25"/>
    <w:rsid w:val="007D687C"/>
    <w:rsid w:val="00804DE3"/>
    <w:rsid w:val="00813F0B"/>
    <w:rsid w:val="008149EB"/>
    <w:rsid w:val="008150A6"/>
    <w:rsid w:val="0083020D"/>
    <w:rsid w:val="008351BC"/>
    <w:rsid w:val="0083735B"/>
    <w:rsid w:val="0084191F"/>
    <w:rsid w:val="00846237"/>
    <w:rsid w:val="00846470"/>
    <w:rsid w:val="0086054F"/>
    <w:rsid w:val="008636D3"/>
    <w:rsid w:val="00864E9E"/>
    <w:rsid w:val="00870FF2"/>
    <w:rsid w:val="00875C53"/>
    <w:rsid w:val="0088105F"/>
    <w:rsid w:val="00881FEA"/>
    <w:rsid w:val="00884426"/>
    <w:rsid w:val="008959B9"/>
    <w:rsid w:val="008961C8"/>
    <w:rsid w:val="008B0674"/>
    <w:rsid w:val="008B2651"/>
    <w:rsid w:val="008B475F"/>
    <w:rsid w:val="008D1D18"/>
    <w:rsid w:val="008D21BE"/>
    <w:rsid w:val="008D3BAD"/>
    <w:rsid w:val="008D6766"/>
    <w:rsid w:val="008E2C2F"/>
    <w:rsid w:val="008F1986"/>
    <w:rsid w:val="008F1FC3"/>
    <w:rsid w:val="008F37C1"/>
    <w:rsid w:val="00906F60"/>
    <w:rsid w:val="0092055F"/>
    <w:rsid w:val="009217B0"/>
    <w:rsid w:val="00934A5F"/>
    <w:rsid w:val="0093798E"/>
    <w:rsid w:val="009418ED"/>
    <w:rsid w:val="009432E0"/>
    <w:rsid w:val="0094442E"/>
    <w:rsid w:val="00946B3C"/>
    <w:rsid w:val="00947AB7"/>
    <w:rsid w:val="00947DB8"/>
    <w:rsid w:val="00954470"/>
    <w:rsid w:val="00954A43"/>
    <w:rsid w:val="009558B2"/>
    <w:rsid w:val="00980A58"/>
    <w:rsid w:val="00982335"/>
    <w:rsid w:val="0098334B"/>
    <w:rsid w:val="00984B13"/>
    <w:rsid w:val="009A15BC"/>
    <w:rsid w:val="009A68D0"/>
    <w:rsid w:val="009B049B"/>
    <w:rsid w:val="009B5228"/>
    <w:rsid w:val="009B79D9"/>
    <w:rsid w:val="009B7A56"/>
    <w:rsid w:val="009C2F57"/>
    <w:rsid w:val="009D4F4C"/>
    <w:rsid w:val="009E562D"/>
    <w:rsid w:val="009E5765"/>
    <w:rsid w:val="009F20EE"/>
    <w:rsid w:val="009F2690"/>
    <w:rsid w:val="009F27CB"/>
    <w:rsid w:val="00A00115"/>
    <w:rsid w:val="00A037E5"/>
    <w:rsid w:val="00A11FE9"/>
    <w:rsid w:val="00A14EC6"/>
    <w:rsid w:val="00A15F81"/>
    <w:rsid w:val="00A23E54"/>
    <w:rsid w:val="00A27281"/>
    <w:rsid w:val="00A32449"/>
    <w:rsid w:val="00A41063"/>
    <w:rsid w:val="00A4217B"/>
    <w:rsid w:val="00A55103"/>
    <w:rsid w:val="00A61011"/>
    <w:rsid w:val="00A617FA"/>
    <w:rsid w:val="00A65730"/>
    <w:rsid w:val="00A7106C"/>
    <w:rsid w:val="00A85E3F"/>
    <w:rsid w:val="00A9734C"/>
    <w:rsid w:val="00AA2A04"/>
    <w:rsid w:val="00AA5D57"/>
    <w:rsid w:val="00AB1719"/>
    <w:rsid w:val="00AB644C"/>
    <w:rsid w:val="00AB713F"/>
    <w:rsid w:val="00AC5743"/>
    <w:rsid w:val="00AD2092"/>
    <w:rsid w:val="00AE1C50"/>
    <w:rsid w:val="00AE589E"/>
    <w:rsid w:val="00AF3E85"/>
    <w:rsid w:val="00AF6E69"/>
    <w:rsid w:val="00AF722B"/>
    <w:rsid w:val="00B00138"/>
    <w:rsid w:val="00B02968"/>
    <w:rsid w:val="00B05022"/>
    <w:rsid w:val="00B07073"/>
    <w:rsid w:val="00B100C0"/>
    <w:rsid w:val="00B12BF8"/>
    <w:rsid w:val="00B30D8C"/>
    <w:rsid w:val="00B337D4"/>
    <w:rsid w:val="00B346CB"/>
    <w:rsid w:val="00B4749C"/>
    <w:rsid w:val="00B513E4"/>
    <w:rsid w:val="00B557EC"/>
    <w:rsid w:val="00B70710"/>
    <w:rsid w:val="00B7530E"/>
    <w:rsid w:val="00B764DB"/>
    <w:rsid w:val="00B76D7B"/>
    <w:rsid w:val="00B811A2"/>
    <w:rsid w:val="00B8444A"/>
    <w:rsid w:val="00B96D6A"/>
    <w:rsid w:val="00BA29AC"/>
    <w:rsid w:val="00BA3115"/>
    <w:rsid w:val="00BD2E3D"/>
    <w:rsid w:val="00BD36F6"/>
    <w:rsid w:val="00BD49E9"/>
    <w:rsid w:val="00BD4E7C"/>
    <w:rsid w:val="00BF5BE1"/>
    <w:rsid w:val="00BF7297"/>
    <w:rsid w:val="00BF7C26"/>
    <w:rsid w:val="00C00B51"/>
    <w:rsid w:val="00C0339E"/>
    <w:rsid w:val="00C17C06"/>
    <w:rsid w:val="00C24952"/>
    <w:rsid w:val="00C26FB3"/>
    <w:rsid w:val="00C33C8A"/>
    <w:rsid w:val="00C4048E"/>
    <w:rsid w:val="00C44F9E"/>
    <w:rsid w:val="00C53D3B"/>
    <w:rsid w:val="00C64BE7"/>
    <w:rsid w:val="00C66D0B"/>
    <w:rsid w:val="00C838A8"/>
    <w:rsid w:val="00C87BB9"/>
    <w:rsid w:val="00C97B00"/>
    <w:rsid w:val="00CA0659"/>
    <w:rsid w:val="00CB06B0"/>
    <w:rsid w:val="00CB3083"/>
    <w:rsid w:val="00CC046C"/>
    <w:rsid w:val="00CD3FCB"/>
    <w:rsid w:val="00CD4AA2"/>
    <w:rsid w:val="00CF2307"/>
    <w:rsid w:val="00D06F3D"/>
    <w:rsid w:val="00D13BED"/>
    <w:rsid w:val="00D14F0E"/>
    <w:rsid w:val="00D22738"/>
    <w:rsid w:val="00D2562B"/>
    <w:rsid w:val="00D34814"/>
    <w:rsid w:val="00D353F9"/>
    <w:rsid w:val="00D46E4E"/>
    <w:rsid w:val="00D56959"/>
    <w:rsid w:val="00D56D7B"/>
    <w:rsid w:val="00D72564"/>
    <w:rsid w:val="00D81273"/>
    <w:rsid w:val="00D85028"/>
    <w:rsid w:val="00DA3375"/>
    <w:rsid w:val="00DA6979"/>
    <w:rsid w:val="00DB040D"/>
    <w:rsid w:val="00DB3217"/>
    <w:rsid w:val="00DD15DC"/>
    <w:rsid w:val="00DD17C4"/>
    <w:rsid w:val="00DE429C"/>
    <w:rsid w:val="00DF28F0"/>
    <w:rsid w:val="00DF3C76"/>
    <w:rsid w:val="00DF541D"/>
    <w:rsid w:val="00DF5C78"/>
    <w:rsid w:val="00DF65EE"/>
    <w:rsid w:val="00E012AD"/>
    <w:rsid w:val="00E13F1D"/>
    <w:rsid w:val="00E17815"/>
    <w:rsid w:val="00E2679A"/>
    <w:rsid w:val="00E37967"/>
    <w:rsid w:val="00E46354"/>
    <w:rsid w:val="00E54408"/>
    <w:rsid w:val="00E75F61"/>
    <w:rsid w:val="00E84371"/>
    <w:rsid w:val="00E843DC"/>
    <w:rsid w:val="00E854C0"/>
    <w:rsid w:val="00E86B68"/>
    <w:rsid w:val="00E97B82"/>
    <w:rsid w:val="00EA60CC"/>
    <w:rsid w:val="00EA6276"/>
    <w:rsid w:val="00EA7542"/>
    <w:rsid w:val="00EB695B"/>
    <w:rsid w:val="00EC5CA7"/>
    <w:rsid w:val="00EC6282"/>
    <w:rsid w:val="00ED3510"/>
    <w:rsid w:val="00EE00AE"/>
    <w:rsid w:val="00EE0333"/>
    <w:rsid w:val="00EE1DBA"/>
    <w:rsid w:val="00F038D0"/>
    <w:rsid w:val="00F03B47"/>
    <w:rsid w:val="00F06333"/>
    <w:rsid w:val="00F0665F"/>
    <w:rsid w:val="00F06A07"/>
    <w:rsid w:val="00F06CDB"/>
    <w:rsid w:val="00F13028"/>
    <w:rsid w:val="00F14A8D"/>
    <w:rsid w:val="00F154F4"/>
    <w:rsid w:val="00F22337"/>
    <w:rsid w:val="00F255A3"/>
    <w:rsid w:val="00F35898"/>
    <w:rsid w:val="00F36E75"/>
    <w:rsid w:val="00F418B8"/>
    <w:rsid w:val="00F4201A"/>
    <w:rsid w:val="00F44548"/>
    <w:rsid w:val="00F571B7"/>
    <w:rsid w:val="00F632BF"/>
    <w:rsid w:val="00F63669"/>
    <w:rsid w:val="00F64187"/>
    <w:rsid w:val="00F66742"/>
    <w:rsid w:val="00F70096"/>
    <w:rsid w:val="00F741E1"/>
    <w:rsid w:val="00F83D46"/>
    <w:rsid w:val="00F84801"/>
    <w:rsid w:val="00F94088"/>
    <w:rsid w:val="00F945FB"/>
    <w:rsid w:val="00FA667D"/>
    <w:rsid w:val="00FB463C"/>
    <w:rsid w:val="00FB7DEF"/>
    <w:rsid w:val="00FC29CF"/>
    <w:rsid w:val="00FD2365"/>
    <w:rsid w:val="00FD4DF2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4FDB"/>
  <w15:docId w15:val="{DC9DAD1F-9778-4DEE-857D-CDD520F0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17C4"/>
    <w:pPr>
      <w:spacing w:after="0"/>
    </w:pPr>
    <w:rPr>
      <w:rFonts w:ascii="Arial" w:eastAsia="Arial" w:hAnsi="Arial" w:cs="Arial"/>
      <w:lang w:val="hu" w:eastAsia="hu-HU"/>
    </w:rPr>
  </w:style>
  <w:style w:type="paragraph" w:styleId="Cmsor1">
    <w:name w:val="heading 1"/>
    <w:aliases w:val="H2,PBC,H1,Part,No numbers,h1,SECTION,Hoofdstukkop,Aktenaam,Lev 1,Titre 1 HB,Heading,A MAJOR/BOLD,Schedheading,Heading 1(Report Only),h1 chapter heading,Section Heading,h1 Heading 1,Heading 1 deutsch,Ch,Chapter,Article Heading,Framew.1"/>
    <w:basedOn w:val="Norml"/>
    <w:next w:val="Szvegtrzs"/>
    <w:link w:val="Cmsor1Char"/>
    <w:qFormat/>
    <w:rsid w:val="00F06CDB"/>
    <w:pPr>
      <w:keepNext/>
      <w:numPr>
        <w:numId w:val="18"/>
      </w:numPr>
      <w:tabs>
        <w:tab w:val="left" w:pos="22"/>
      </w:tabs>
      <w:spacing w:before="100" w:after="10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noProof/>
      <w:kern w:val="28"/>
      <w:sz w:val="20"/>
      <w:szCs w:val="20"/>
      <w:lang w:val="en-GB" w:eastAsia="en-US"/>
    </w:rPr>
  </w:style>
  <w:style w:type="paragraph" w:styleId="Cmsor2">
    <w:name w:val="heading 2"/>
    <w:aliases w:val="Paragraafkop,2PBC,Sub-clause,Subsidiary clause,a,b,c,2,sub-sect,h2,section header,no section,21,sub-sect1,22,sub-sect2,23,sub-sect3,24,sub-sect4,25,sub-sect5,(1.1,1.2,1.3 etc),Lev 2,Reset numbering,Major,Clause,Niveau 1 1,Jhed2,(1,1,3 etc)"/>
    <w:basedOn w:val="Norml"/>
    <w:next w:val="Szvegtrzs"/>
    <w:link w:val="Cmsor2Char"/>
    <w:qFormat/>
    <w:rsid w:val="00F06CDB"/>
    <w:pPr>
      <w:numPr>
        <w:ilvl w:val="1"/>
        <w:numId w:val="18"/>
      </w:numPr>
      <w:tabs>
        <w:tab w:val="left" w:pos="22"/>
      </w:tabs>
      <w:spacing w:after="200" w:line="288" w:lineRule="auto"/>
      <w:jc w:val="both"/>
      <w:outlineLvl w:val="1"/>
    </w:pPr>
    <w:rPr>
      <w:rFonts w:ascii="Times New Roman" w:eastAsia="Times New Roman" w:hAnsi="Times New Roman" w:cs="Times New Roman"/>
      <w:noProof/>
      <w:kern w:val="24"/>
      <w:szCs w:val="20"/>
      <w:lang w:val="en-GB" w:eastAsia="en-US"/>
    </w:rPr>
  </w:style>
  <w:style w:type="paragraph" w:styleId="Cmsor3">
    <w:name w:val="heading 3"/>
    <w:aliases w:val="Subparagraafkop,H3,h3,3,h31,31,h32,32,h33,33,h34,34,h35,35,sub-sub,sub-sub1,sub-sub2,sub-sub3,sub-sub4,sub section header,H31,Controls,Section,Lev 3,Level 1 - 1,Minor,(a),Niveau 1 1 1,Style 39,level3,level 3,Major GS,(1.)"/>
    <w:basedOn w:val="Norml"/>
    <w:next w:val="Szvegtrzs2"/>
    <w:link w:val="Cmsor3Char"/>
    <w:qFormat/>
    <w:rsid w:val="00F06CDB"/>
    <w:pPr>
      <w:numPr>
        <w:ilvl w:val="2"/>
        <w:numId w:val="18"/>
      </w:numPr>
      <w:tabs>
        <w:tab w:val="left" w:pos="50"/>
      </w:tabs>
      <w:spacing w:after="200" w:line="288" w:lineRule="auto"/>
      <w:jc w:val="both"/>
      <w:outlineLvl w:val="2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4">
    <w:name w:val="heading 4"/>
    <w:aliases w:val="H4,h4,First Subheading,smlouva,Lev 4,4,Heading4,h4 sub sub heading,D Sub-Sub/Plain,Level 2 - (a),Level 2 - a,GPH Heading 4,Schedules"/>
    <w:basedOn w:val="Norml"/>
    <w:next w:val="Szvegtrzs3"/>
    <w:link w:val="Cmsor4Char"/>
    <w:qFormat/>
    <w:rsid w:val="00F06CDB"/>
    <w:pPr>
      <w:numPr>
        <w:ilvl w:val="3"/>
        <w:numId w:val="18"/>
      </w:numPr>
      <w:tabs>
        <w:tab w:val="left" w:pos="68"/>
      </w:tabs>
      <w:spacing w:after="200" w:line="288" w:lineRule="auto"/>
      <w:jc w:val="both"/>
      <w:outlineLvl w:val="3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5">
    <w:name w:val="heading 5"/>
    <w:aliases w:val="h5,Second Subheading,5,H5,level5,Dot GS"/>
    <w:basedOn w:val="Norml"/>
    <w:next w:val="Norml"/>
    <w:link w:val="Cmsor5Char"/>
    <w:qFormat/>
    <w:rsid w:val="00F06CDB"/>
    <w:pPr>
      <w:numPr>
        <w:ilvl w:val="4"/>
        <w:numId w:val="18"/>
      </w:numPr>
      <w:tabs>
        <w:tab w:val="left" w:pos="86"/>
      </w:tabs>
      <w:spacing w:after="200" w:line="288" w:lineRule="auto"/>
      <w:jc w:val="both"/>
      <w:outlineLvl w:val="4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6">
    <w:name w:val="heading 6"/>
    <w:aliases w:val="Marginal,h6,Third Subheading,Lev 6,- (a),(b),- (a)1,(b)1,Legal Level 1.,6,H6"/>
    <w:basedOn w:val="Norml"/>
    <w:next w:val="Norml"/>
    <w:link w:val="Cmsor6Char"/>
    <w:qFormat/>
    <w:rsid w:val="00F06CDB"/>
    <w:pPr>
      <w:numPr>
        <w:ilvl w:val="5"/>
        <w:numId w:val="18"/>
      </w:numPr>
      <w:tabs>
        <w:tab w:val="left" w:pos="104"/>
      </w:tabs>
      <w:spacing w:after="200" w:line="288" w:lineRule="auto"/>
      <w:jc w:val="both"/>
      <w:outlineLvl w:val="5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7">
    <w:name w:val="heading 7"/>
    <w:aliases w:val="E1 Marginal,Lev 7,Legal Level 1.1.,h7,H7,7,Simple arabic numbers"/>
    <w:basedOn w:val="Norml"/>
    <w:next w:val="Norml"/>
    <w:link w:val="Cmsor7Char"/>
    <w:qFormat/>
    <w:rsid w:val="00F06CDB"/>
    <w:pPr>
      <w:numPr>
        <w:ilvl w:val="6"/>
        <w:numId w:val="18"/>
      </w:numPr>
      <w:spacing w:line="288" w:lineRule="auto"/>
      <w:jc w:val="both"/>
      <w:outlineLvl w:val="6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8">
    <w:name w:val="heading 8"/>
    <w:aliases w:val="E2 Marginal,Lev 8,Legal Level 1.1.1."/>
    <w:basedOn w:val="Norml"/>
    <w:next w:val="Norml"/>
    <w:link w:val="Cmsor8Char"/>
    <w:qFormat/>
    <w:rsid w:val="00F06CDB"/>
    <w:pPr>
      <w:numPr>
        <w:ilvl w:val="7"/>
        <w:numId w:val="18"/>
      </w:numPr>
      <w:spacing w:line="288" w:lineRule="auto"/>
      <w:jc w:val="both"/>
      <w:outlineLvl w:val="7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styleId="Cmsor9">
    <w:name w:val="heading 9"/>
    <w:aliases w:val="E3 Marginal,Legal Level 1.1.1.1."/>
    <w:basedOn w:val="Norml"/>
    <w:next w:val="Norml"/>
    <w:link w:val="Cmsor9Char"/>
    <w:qFormat/>
    <w:rsid w:val="00F06CDB"/>
    <w:pPr>
      <w:pageBreakBefore/>
      <w:numPr>
        <w:ilvl w:val="8"/>
        <w:numId w:val="7"/>
      </w:numPr>
      <w:suppressAutoHyphens/>
      <w:spacing w:after="300" w:line="336" w:lineRule="auto"/>
      <w:jc w:val="center"/>
      <w:outlineLvl w:val="8"/>
    </w:pPr>
    <w:rPr>
      <w:rFonts w:ascii="Times New Roman" w:eastAsia="Times New Roman" w:hAnsi="Times New Roman" w:cs="Times New Roman"/>
      <w:b/>
      <w:smallCaps/>
      <w:noProof/>
      <w:sz w:val="21"/>
      <w:szCs w:val="20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2 Char,PBC Char,H1 Char,Part Char,No numbers Char,h1 Char,SECTION Char,Hoofdstukkop Char,Aktenaam Char,Lev 1 Char,Titre 1 HB Char,Heading Char,A MAJOR/BOLD Char,Schedheading Char,Heading 1(Report Only) Char,h1 chapter heading Char,Ch Char"/>
    <w:basedOn w:val="Bekezdsalapbettpusa"/>
    <w:link w:val="Cmsor1"/>
    <w:rsid w:val="00F06CDB"/>
    <w:rPr>
      <w:rFonts w:ascii="Times New Roman" w:eastAsia="Times New Roman" w:hAnsi="Times New Roman" w:cs="Times New Roman"/>
      <w:b/>
      <w:caps/>
      <w:noProof/>
      <w:kern w:val="28"/>
      <w:sz w:val="20"/>
      <w:szCs w:val="20"/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0011D4"/>
    <w:pPr>
      <w:spacing w:after="120" w:line="240" w:lineRule="auto"/>
    </w:pPr>
    <w:rPr>
      <w:rFonts w:ascii="Times New Roman" w:eastAsiaTheme="minorHAnsi" w:hAnsi="Times New Roman" w:cstheme="minorBidi"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11D4"/>
    <w:rPr>
      <w:rFonts w:ascii="Times New Roman" w:hAnsi="Times New Roman"/>
      <w:sz w:val="20"/>
      <w:szCs w:val="20"/>
      <w:lang w:eastAsia="hu-HU"/>
    </w:rPr>
  </w:style>
  <w:style w:type="character" w:customStyle="1" w:styleId="Cmsor2Char">
    <w:name w:val="Címsor 2 Char"/>
    <w:aliases w:val="Paragraafkop Char,2PBC Char,Sub-clause Char,Subsidiary clause Char,a Char,b Char,c Char,2 Char,sub-sect Char,h2 Char,section header Char,no section Char,21 Char,sub-sect1 Char,22 Char,sub-sect2 Char,23 Char,sub-sect3 Char,24 Char,25 Char"/>
    <w:basedOn w:val="Bekezdsalapbettpusa"/>
    <w:link w:val="Cmsor2"/>
    <w:rsid w:val="00F06CDB"/>
    <w:rPr>
      <w:rFonts w:ascii="Times New Roman" w:eastAsia="Times New Roman" w:hAnsi="Times New Roman" w:cs="Times New Roman"/>
      <w:noProof/>
      <w:kern w:val="24"/>
      <w:szCs w:val="20"/>
      <w:lang w:val="en-GB"/>
    </w:rPr>
  </w:style>
  <w:style w:type="character" w:customStyle="1" w:styleId="Cmsor3Char">
    <w:name w:val="Címsor 3 Char"/>
    <w:aliases w:val="Subparagraafkop Char,H3 Char,h3 Char,3 Char,h31 Char,31 Char,h32 Char,32 Char,h33 Char,33 Char,h34 Char,34 Char,h35 Char,35 Char,sub-sub Char,sub-sub1 Char,sub-sub2 Char,sub-sub3 Char,sub-sub4 Char,sub section header Char,H31 Char,(a) Char"/>
    <w:basedOn w:val="Bekezdsalapbettpusa"/>
    <w:link w:val="Cmsor3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011D4"/>
    <w:pPr>
      <w:spacing w:after="120" w:line="480" w:lineRule="auto"/>
    </w:pPr>
    <w:rPr>
      <w:rFonts w:ascii="Times New Roman" w:eastAsiaTheme="minorHAnsi" w:hAnsi="Times New Roman" w:cstheme="minorBidi"/>
      <w:sz w:val="20"/>
      <w:szCs w:val="20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011D4"/>
    <w:rPr>
      <w:rFonts w:ascii="Times New Roman" w:hAnsi="Times New Roman"/>
      <w:sz w:val="20"/>
      <w:szCs w:val="20"/>
      <w:lang w:eastAsia="hu-HU"/>
    </w:rPr>
  </w:style>
  <w:style w:type="character" w:customStyle="1" w:styleId="Cmsor4Char">
    <w:name w:val="Címsor 4 Char"/>
    <w:aliases w:val="H4 Char,h4 Char,First Subheading Char,smlouva Char,Lev 4 Char,4 Char,Heading4 Char,h4 sub sub heading Char,D Sub-Sub/Plain Char,Level 2 - (a) Char,Level 2 - a Char,GPH Heading 4 Char,Schedules Char"/>
    <w:basedOn w:val="Bekezdsalapbettpusa"/>
    <w:link w:val="Cmsor4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011D4"/>
    <w:pPr>
      <w:spacing w:after="120" w:line="240" w:lineRule="auto"/>
    </w:pPr>
    <w:rPr>
      <w:rFonts w:ascii="Times New Roman" w:eastAsiaTheme="minorHAnsi" w:hAnsi="Times New Roman" w:cstheme="minorBidi"/>
      <w:sz w:val="16"/>
      <w:szCs w:val="16"/>
      <w:lang w:val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011D4"/>
    <w:rPr>
      <w:rFonts w:ascii="Times New Roman" w:hAnsi="Times New Roman"/>
      <w:sz w:val="16"/>
      <w:szCs w:val="16"/>
      <w:lang w:eastAsia="hu-HU"/>
    </w:rPr>
  </w:style>
  <w:style w:type="character" w:customStyle="1" w:styleId="Cmsor5Char">
    <w:name w:val="Címsor 5 Char"/>
    <w:aliases w:val="h5 Char,Second Subheading Char,5 Char,H5 Char,level5 Char,Dot GS Char"/>
    <w:basedOn w:val="Bekezdsalapbettpusa"/>
    <w:link w:val="Cmsor5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6Char">
    <w:name w:val="Címsor 6 Char"/>
    <w:aliases w:val="Marginal Char,h6 Char,Third Subheading Char,Lev 6 Char,- (a) Char,(b) Char,- (a)1 Char,(b)1 Char,Legal Level 1. Char,6 Char,H6 Char"/>
    <w:basedOn w:val="Bekezdsalapbettpusa"/>
    <w:link w:val="Cmsor6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7Char">
    <w:name w:val="Címsor 7 Char"/>
    <w:aliases w:val="E1 Marginal Char,Lev 7 Char,Legal Level 1.1. Char,h7 Char,H7 Char,7 Char,Simple arabic numbers Char"/>
    <w:basedOn w:val="Bekezdsalapbettpusa"/>
    <w:link w:val="Cmsor7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8Char">
    <w:name w:val="Címsor 8 Char"/>
    <w:aliases w:val="E2 Marginal Char,Lev 8 Char,Legal Level 1.1.1. Char"/>
    <w:basedOn w:val="Bekezdsalapbettpusa"/>
    <w:link w:val="Cmsor8"/>
    <w:rsid w:val="00F06CDB"/>
    <w:rPr>
      <w:rFonts w:ascii="Times New Roman" w:eastAsia="Times New Roman" w:hAnsi="Times New Roman" w:cs="Times New Roman"/>
      <w:noProof/>
      <w:szCs w:val="20"/>
      <w:lang w:val="en-GB"/>
    </w:rPr>
  </w:style>
  <w:style w:type="character" w:customStyle="1" w:styleId="Cmsor9Char">
    <w:name w:val="Címsor 9 Char"/>
    <w:aliases w:val="E3 Marginal Char,Legal Level 1.1.1.1. Char"/>
    <w:basedOn w:val="Bekezdsalapbettpusa"/>
    <w:link w:val="Cmsor9"/>
    <w:rsid w:val="00F06CDB"/>
    <w:rPr>
      <w:rFonts w:ascii="Times New Roman" w:eastAsia="Times New Roman" w:hAnsi="Times New Roman" w:cs="Times New Roman"/>
      <w:b/>
      <w:smallCaps/>
      <w:noProof/>
      <w:sz w:val="21"/>
      <w:szCs w:val="20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F06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F06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F06C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F06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styleId="Kiemels2">
    <w:name w:val="Strong"/>
    <w:uiPriority w:val="22"/>
    <w:qFormat/>
    <w:rsid w:val="00F06CDB"/>
    <w:rPr>
      <w:b/>
      <w:bCs/>
    </w:rPr>
  </w:style>
  <w:style w:type="character" w:styleId="Kiemels">
    <w:name w:val="Emphasis"/>
    <w:basedOn w:val="Bekezdsalapbettpusa"/>
    <w:uiPriority w:val="20"/>
    <w:qFormat/>
    <w:rsid w:val="00F06CDB"/>
    <w:rPr>
      <w:i/>
      <w:iCs/>
    </w:rPr>
  </w:style>
  <w:style w:type="paragraph" w:styleId="Nincstrkz">
    <w:name w:val="No Spacing"/>
    <w:uiPriority w:val="1"/>
    <w:qFormat/>
    <w:rsid w:val="00F0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Színes lista – 1. jelölőszín2"/>
    <w:basedOn w:val="Norml"/>
    <w:link w:val="ListaszerbekezdsChar"/>
    <w:uiPriority w:val="34"/>
    <w:qFormat/>
    <w:rsid w:val="00F06CDB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hu-HU"/>
    </w:rPr>
  </w:style>
  <w:style w:type="character" w:customStyle="1" w:styleId="ListaszerbekezdsChar">
    <w:name w:val="Listaszerű bekezdés Char"/>
    <w:aliases w:val="Welt L Char,Színes lista – 1. jelölőszín2 Char"/>
    <w:basedOn w:val="Bekezdsalapbettpusa"/>
    <w:link w:val="Listaszerbekezds"/>
    <w:uiPriority w:val="34"/>
    <w:rsid w:val="00F06C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D17C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7C4"/>
    <w:rPr>
      <w:rFonts w:ascii="Arial" w:eastAsia="Arial" w:hAnsi="Arial" w:cs="Arial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DD17C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7C4"/>
    <w:rPr>
      <w:rFonts w:ascii="Arial" w:eastAsia="Arial" w:hAnsi="Arial" w:cs="Arial"/>
      <w:lang w:val="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04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040D"/>
    <w:rPr>
      <w:rFonts w:ascii="Segoe UI" w:eastAsia="Arial" w:hAnsi="Segoe UI" w:cs="Segoe UI"/>
      <w:sz w:val="18"/>
      <w:szCs w:val="18"/>
      <w:lang w:val="hu" w:eastAsia="hu-HU"/>
    </w:rPr>
  </w:style>
  <w:style w:type="paragraph" w:styleId="Vltozat">
    <w:name w:val="Revision"/>
    <w:hidden/>
    <w:uiPriority w:val="99"/>
    <w:semiHidden/>
    <w:rsid w:val="00F66742"/>
    <w:pPr>
      <w:spacing w:after="0" w:line="240" w:lineRule="auto"/>
    </w:pPr>
    <w:rPr>
      <w:rFonts w:ascii="Arial" w:eastAsia="Arial" w:hAnsi="Arial" w:cs="Arial"/>
      <w:lang w:val="hu" w:eastAsia="hu-HU"/>
    </w:rPr>
  </w:style>
  <w:style w:type="paragraph" w:customStyle="1" w:styleId="Default">
    <w:name w:val="Default"/>
    <w:rsid w:val="00393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2027951379595663060msolistparagraph">
    <w:name w:val="m-2027951379595663060msolistparagraph"/>
    <w:basedOn w:val="Norml"/>
    <w:uiPriority w:val="99"/>
    <w:semiHidden/>
    <w:rsid w:val="008F1FC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CD3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89B5-6498-4BA0-91D8-C31FDE1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DM</dc:creator>
  <cp:lastModifiedBy>Várhelyi András dr.</cp:lastModifiedBy>
  <cp:revision>3</cp:revision>
  <cp:lastPrinted>2022-11-24T09:31:00Z</cp:lastPrinted>
  <dcterms:created xsi:type="dcterms:W3CDTF">2023-01-10T04:17:00Z</dcterms:created>
  <dcterms:modified xsi:type="dcterms:W3CDTF">2023-01-10T04:18:00Z</dcterms:modified>
</cp:coreProperties>
</file>